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7F" w:rsidRPr="00AD4BB9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2A0" w:rsidRPr="002342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4F21" w:rsidRPr="00C14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D4BB9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4BB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D4BB9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80B3E">
        <w:rPr>
          <w:rFonts w:ascii="Times New Roman" w:hAnsi="Times New Roman" w:cs="Times New Roman"/>
          <w:b/>
          <w:sz w:val="28"/>
          <w:szCs w:val="28"/>
        </w:rPr>
        <w:t>Восстановление и развитие объектов внешнего благоустройства</w:t>
      </w:r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D4BB9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 до 2021 года</w:t>
      </w:r>
      <w:r w:rsidR="00AE2E7F">
        <w:rPr>
          <w:rFonts w:ascii="Times New Roman" w:hAnsi="Times New Roman" w:cs="Times New Roman"/>
          <w:b/>
          <w:sz w:val="28"/>
          <w:szCs w:val="28"/>
        </w:rPr>
        <w:t>»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Pr="00B96A2E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B96A2E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6A2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2E">
        <w:rPr>
          <w:rFonts w:ascii="Times New Roman" w:hAnsi="Times New Roman" w:cs="Times New Roman"/>
          <w:b/>
          <w:sz w:val="28"/>
          <w:szCs w:val="28"/>
        </w:rPr>
        <w:t>20</w:t>
      </w:r>
      <w:r w:rsidR="00C14F21">
        <w:rPr>
          <w:rFonts w:ascii="Times New Roman" w:hAnsi="Times New Roman" w:cs="Times New Roman"/>
          <w:b/>
          <w:sz w:val="28"/>
          <w:szCs w:val="28"/>
        </w:rPr>
        <w:t>1</w:t>
      </w:r>
      <w:r w:rsidR="00950D95">
        <w:rPr>
          <w:rFonts w:ascii="Times New Roman" w:hAnsi="Times New Roman" w:cs="Times New Roman"/>
          <w:b/>
          <w:sz w:val="28"/>
          <w:szCs w:val="28"/>
        </w:rPr>
        <w:t>7</w:t>
      </w:r>
      <w:r w:rsidR="009402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2E7F" w:rsidRPr="001F3A38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2409"/>
        <w:gridCol w:w="1701"/>
      </w:tblGrid>
      <w:tr w:rsidR="00AE2E7F" w:rsidRPr="003B45E8" w:rsidTr="00033458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E2E7F" w:rsidRPr="003B45E8" w:rsidTr="00033458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63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3" w:rsidRPr="003B45E8" w:rsidRDefault="00140D6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63" w:rsidRPr="00140D63" w:rsidRDefault="00140D63" w:rsidP="00186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1862A1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лагоустройства жилищного фонда Верхнесалдинского городского округа и создание благоприятной среды проживания граждан»</w:t>
            </w:r>
          </w:p>
        </w:tc>
      </w:tr>
      <w:tr w:rsidR="00C14F21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3B45E8" w:rsidRDefault="00140D63" w:rsidP="0014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1" w:rsidRPr="003B45E8" w:rsidRDefault="00C14F21" w:rsidP="00186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270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A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овий проживания населения</w:t>
            </w:r>
            <w:r w:rsidR="000A7B7B"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городского округа за счет восстановления и развития объектов внешнего благоустройства</w:t>
            </w:r>
          </w:p>
        </w:tc>
      </w:tr>
      <w:tr w:rsidR="0091343E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140D63" w:rsidP="0014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270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7B7B">
              <w:rPr>
                <w:rFonts w:ascii="Times New Roman" w:hAnsi="Times New Roman" w:cs="Times New Roman"/>
                <w:sz w:val="24"/>
                <w:szCs w:val="24"/>
              </w:rPr>
              <w:t>. Внешнее благоустройство территории за счет озеленения</w:t>
            </w:r>
          </w:p>
          <w:p w:rsidR="00751C62" w:rsidRPr="003B45E8" w:rsidRDefault="00751C6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40D63" w:rsidP="0014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C14F21" w:rsidRDefault="000A7B7B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кошенной территории</w:t>
            </w:r>
          </w:p>
          <w:p w:rsidR="00751C62" w:rsidRPr="003B45E8" w:rsidRDefault="00751C62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342A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 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CA7A11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 4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CA7A11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 4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3B69F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612EE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69F2" w:rsidRDefault="00AE2E7F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E7F" w:rsidRPr="003B45E8" w:rsidTr="00E57F43">
        <w:trPr>
          <w:trHeight w:val="77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40D63" w:rsidP="0014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91343E" w:rsidRDefault="000A7B7B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F1159B">
              <w:rPr>
                <w:rFonts w:ascii="Times New Roman" w:hAnsi="Times New Roman" w:cs="Times New Roman"/>
                <w:sz w:val="24"/>
                <w:szCs w:val="24"/>
              </w:rPr>
              <w:t>ее количество опиленных деревьев</w:t>
            </w:r>
          </w:p>
          <w:p w:rsidR="00F1159B" w:rsidRPr="003B45E8" w:rsidRDefault="00F1159B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C7634D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337C76" w:rsidRPr="003B45E8" w:rsidRDefault="00337C7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C7634D" w:rsidP="000316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316A2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C7634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612EE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5663E6" w:rsidRDefault="00AE2E7F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3E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140D63" w:rsidP="0014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91343E" w:rsidRPr="003B45E8" w:rsidRDefault="00F1159B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цветников в парках, вдоль тротуар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E57F4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3B2A7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5663E6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5663E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3B69F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612EE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43E" w:rsidRPr="003B69F2" w:rsidRDefault="0091343E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9B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Pr="003B45E8" w:rsidRDefault="003B2A79" w:rsidP="0014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9B" w:rsidRPr="003B45E8" w:rsidRDefault="00F1159B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Благоустройство </w:t>
            </w:r>
            <w:r w:rsidR="00E57F43">
              <w:rPr>
                <w:rFonts w:ascii="Times New Roman" w:hAnsi="Times New Roman" w:cs="Times New Roman"/>
                <w:sz w:val="24"/>
                <w:szCs w:val="24"/>
              </w:rPr>
              <w:t>территори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развития и модернизации сетей наружного освещения </w:t>
            </w:r>
          </w:p>
        </w:tc>
      </w:tr>
      <w:tr w:rsidR="0091343E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3B2A79" w:rsidP="0014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F1159B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91343E" w:rsidRPr="003B45E8" w:rsidRDefault="00F1159B" w:rsidP="00E23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одернизированных, реконструированных и вновь построенных линий наружного освещени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E57F4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E57F4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190FC6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85307E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85307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612EE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7E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Default="003B2A79" w:rsidP="0014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Default="00F1159B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85307E" w:rsidRPr="003B45E8" w:rsidRDefault="00F1159B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освещенных частей улиц, проездов, тротуаров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Default="00E57F4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Default="003B2A79" w:rsidP="007B2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Default="00C7634D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Pr="003B45E8" w:rsidRDefault="00C7634D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Pr="003B45E8" w:rsidRDefault="00C7634D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Pr="003B45E8" w:rsidRDefault="00612EE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7E" w:rsidRPr="003B45E8" w:rsidRDefault="0085307E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1F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Default="00B05B1F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Default="00B05B1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B05B1F" w:rsidRDefault="00B05B1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ильников</w:t>
            </w:r>
          </w:p>
          <w:p w:rsidR="003B2A79" w:rsidRDefault="003B2A79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Default="00E57F4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Default="00C7634D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Pr="00475E35" w:rsidRDefault="00C7634D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Pr="00475E35" w:rsidRDefault="00475E35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Default="00C7634D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Pr="003B45E8" w:rsidRDefault="00612EE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FB" w:rsidRPr="003B69F2" w:rsidRDefault="006E31FB" w:rsidP="008530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9B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B05B1F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B05B1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F1159B" w:rsidRDefault="00F1159B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A3DC0">
              <w:rPr>
                <w:rFonts w:ascii="Times New Roman" w:hAnsi="Times New Roman" w:cs="Times New Roman"/>
                <w:sz w:val="24"/>
                <w:szCs w:val="24"/>
              </w:rPr>
              <w:t>установленных светоди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 </w:t>
            </w:r>
          </w:p>
          <w:p w:rsidR="001C7205" w:rsidRDefault="001C7205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E57F4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C7634D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8103AF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8103A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8103A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Pr="003B45E8" w:rsidRDefault="00612EE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9B" w:rsidRPr="003B45E8" w:rsidRDefault="00F1159B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9B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B05B1F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B05B1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5A3DC0" w:rsidRDefault="005A3DC0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пор</w:t>
            </w:r>
          </w:p>
          <w:p w:rsidR="00E57F43" w:rsidRDefault="00E57F4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205" w:rsidRDefault="001C7205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E57F4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C7634D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7B2C65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7B2C65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8103A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Pr="003B45E8" w:rsidRDefault="00612EE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9B" w:rsidRPr="003B45E8" w:rsidRDefault="00F1159B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63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3" w:rsidRPr="00E270F0" w:rsidRDefault="00B05B1F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D63" w:rsidRPr="005A3DC0" w:rsidRDefault="005A3DC0" w:rsidP="005A3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C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уровня безопасности граждан</w:t>
            </w:r>
          </w:p>
        </w:tc>
      </w:tr>
      <w:tr w:rsidR="00E270F0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B05B1F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E270F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F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E270F0" w:rsidRDefault="005A3DC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мка безнадзорных и павших животных</w:t>
            </w:r>
          </w:p>
          <w:p w:rsidR="005A3DC0" w:rsidRPr="00E270F0" w:rsidRDefault="005A3DC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E57F43" w:rsidP="00E270F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8E0DB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8E0DB0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8E0DB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8E0DB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612EE6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F0" w:rsidRPr="00E270F0" w:rsidRDefault="00E270F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F0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B05B1F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E270F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F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E270F0" w:rsidRPr="00E270F0" w:rsidRDefault="005A3DC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численности безнадзорных собак</w:t>
            </w:r>
          </w:p>
          <w:p w:rsidR="00E270F0" w:rsidRPr="00E270F0" w:rsidRDefault="00E270F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E57F43" w:rsidP="00E270F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C7634D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C7634D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0316A2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C7634D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612EE6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F0" w:rsidRPr="003B69F2" w:rsidRDefault="00E270F0" w:rsidP="00E2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281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B05B1F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B05B1F" w:rsidRDefault="00B05B1F" w:rsidP="001A4281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="001A4281" w:rsidRPr="001A4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281" w:rsidRPr="00B05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муниципального бюджетного учреждения «Служба городского хозяйства</w:t>
            </w:r>
            <w:r w:rsidR="001A4281" w:rsidRPr="00B05B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A4281" w:rsidRPr="001A4281" w:rsidRDefault="001A4281" w:rsidP="001A4281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B1F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Default="00B05B1F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B1F" w:rsidRPr="00B05B1F" w:rsidRDefault="00B05B1F" w:rsidP="001A4281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F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и осуществление деятельности в интересах застройки, капитального и текущего ремонта объектов городского округа</w:t>
            </w:r>
          </w:p>
        </w:tc>
      </w:tr>
      <w:tr w:rsidR="001A4281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8E7959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B05B1F" w:rsidRDefault="001A4281" w:rsidP="00B05B1F">
            <w:pPr>
              <w:pStyle w:val="ConsPlusCel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B05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</w:tr>
      <w:tr w:rsidR="001A4281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3B2A79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1A4281" w:rsidRPr="001A4281" w:rsidRDefault="00B05B1F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освоения денежных средств по организации работ по строительству, реконструкции и </w:t>
            </w:r>
            <w:r w:rsidR="008E7959">
              <w:rPr>
                <w:rFonts w:ascii="Times New Roman" w:hAnsi="Times New Roman"/>
                <w:sz w:val="24"/>
                <w:szCs w:val="24"/>
              </w:rPr>
              <w:t>капит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у</w:t>
            </w:r>
            <w:r w:rsidR="008E7959">
              <w:rPr>
                <w:rFonts w:ascii="Times New Roman" w:hAnsi="Times New Roman"/>
                <w:sz w:val="24"/>
                <w:szCs w:val="24"/>
              </w:rPr>
              <w:t xml:space="preserve"> объектов муниципальной собственности, осуществлению строите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E57F43" w:rsidP="001A428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0C3368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F64256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285F80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3B69F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612E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E270F0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81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8E7959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1A4281" w:rsidRPr="001A4281" w:rsidRDefault="008E7959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ов в эксплуатацию</w:t>
            </w:r>
          </w:p>
          <w:p w:rsidR="008E7959" w:rsidRPr="001A4281" w:rsidRDefault="008E7959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E57F43" w:rsidP="001A428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751C6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90FC6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612E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E270F0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81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8E7959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8E7959" w:rsidRDefault="001A4281" w:rsidP="008E79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8E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95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роверка технических заданий и сметной документации</w:t>
            </w:r>
          </w:p>
        </w:tc>
      </w:tr>
      <w:tr w:rsidR="001A4281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8E7959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1A4281" w:rsidRDefault="008E7959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ставленных и проверенных документов</w:t>
            </w:r>
          </w:p>
          <w:p w:rsidR="001C7205" w:rsidRPr="001A4281" w:rsidRDefault="001C7205" w:rsidP="001A428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E57F43" w:rsidP="001A428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877BDE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F64256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285F80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3B69F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612E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59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59" w:rsidRDefault="008E7959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959" w:rsidRPr="001A4281" w:rsidRDefault="008E7959" w:rsidP="008E79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  <w:r w:rsidR="00F2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рганов местного самоуправления</w:t>
            </w:r>
          </w:p>
        </w:tc>
      </w:tr>
      <w:tr w:rsidR="008E7959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59" w:rsidRDefault="008E7959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959" w:rsidRPr="001A4281" w:rsidRDefault="008E7959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транспортному обслуживанию</w:t>
            </w:r>
            <w:r w:rsidR="00F2503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содержанию зданий органов местного самоуправления</w:t>
            </w:r>
          </w:p>
        </w:tc>
      </w:tr>
      <w:tr w:rsidR="00877BDE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E270F0" w:rsidRDefault="00877BDE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DE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содержание зданий органов местного самоуправления</w:t>
            </w:r>
          </w:p>
          <w:p w:rsidR="001C7205" w:rsidRPr="001A4281" w:rsidRDefault="001C7205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612EE6" w:rsidP="00285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285F80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3B69F2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612EE6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DE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Default="00877BDE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Default="00877BDE" w:rsidP="00877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877BDE" w:rsidRDefault="00877BDE" w:rsidP="00877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транспортное обслуживание органов местного самоуправления</w:t>
            </w:r>
          </w:p>
          <w:p w:rsidR="001C7205" w:rsidRDefault="001C7205" w:rsidP="00877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3B2A79" w:rsidRDefault="00612EE6" w:rsidP="00877BD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85F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285F80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Default="00285F80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612EE6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3A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F2503A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03A" w:rsidRPr="001A4281" w:rsidRDefault="00F2503A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. Организация ритуальных услуг</w:t>
            </w:r>
          </w:p>
        </w:tc>
      </w:tr>
      <w:tr w:rsidR="00F2503A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F2503A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03A" w:rsidRPr="001A4281" w:rsidRDefault="00F2503A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содержанию мест захоронения</w:t>
            </w:r>
          </w:p>
        </w:tc>
      </w:tr>
      <w:tr w:rsidR="00F2503A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3B2A79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F2503A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F2503A" w:rsidRDefault="00F2503A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качество предоставленной услуги</w:t>
            </w:r>
          </w:p>
          <w:p w:rsidR="00751C62" w:rsidRDefault="00751C62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1A4281" w:rsidRDefault="00E57F43" w:rsidP="00E57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751C6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751C62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751C6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751C6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1A4281" w:rsidRDefault="00612E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03A" w:rsidRPr="001A4281" w:rsidRDefault="00F2503A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06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Default="00E20206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206" w:rsidRPr="001A4281" w:rsidRDefault="00E2020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. Организация выпуска печатного средства массовой информации</w:t>
            </w:r>
          </w:p>
        </w:tc>
      </w:tr>
      <w:tr w:rsidR="00E20206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Default="00E20206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206" w:rsidRDefault="00E2020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выпуску печатного издания массовой информации</w:t>
            </w:r>
          </w:p>
          <w:p w:rsidR="00751C62" w:rsidRPr="001A4281" w:rsidRDefault="00751C6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3A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E20206" w:rsidP="003B2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E20206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E20206" w:rsidRDefault="00E20206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а печатного изд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1A4281" w:rsidRDefault="00E57F43" w:rsidP="00E57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877BDE" w:rsidP="00C57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F910EF" w:rsidRDefault="00285F80" w:rsidP="00C57C1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C57C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F910EF" w:rsidRDefault="00285F80" w:rsidP="001A4281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285F80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1A4281" w:rsidRDefault="00612E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03A" w:rsidRPr="001A4281" w:rsidRDefault="00F2503A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79" w:rsidRPr="003B45E8" w:rsidTr="003B2A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3B2A79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A79" w:rsidRPr="001A4281" w:rsidRDefault="003B2A79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Внешнее благоустройство территории</w:t>
            </w:r>
          </w:p>
        </w:tc>
      </w:tr>
      <w:tr w:rsidR="003B2A79" w:rsidRPr="003B45E8" w:rsidTr="003B2A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3B2A79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A79" w:rsidRPr="001A428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обслуживанию детских игровых площадок.</w:t>
            </w:r>
          </w:p>
        </w:tc>
      </w:tr>
      <w:tr w:rsidR="003B2A79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3B2A79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A83E4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83E41" w:rsidRDefault="00A83E4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A83E41" w:rsidP="00E57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C7634D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Pr="00F910EF" w:rsidRDefault="00F910EF" w:rsidP="00190FC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1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Pr="00F910EF" w:rsidRDefault="00F910EF" w:rsidP="001A4281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1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3B69F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Pr="001A4281" w:rsidRDefault="00612E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A79" w:rsidRPr="003B69F2" w:rsidRDefault="003B2A79" w:rsidP="001A42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E41" w:rsidRPr="003B45E8" w:rsidTr="00F910E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E41" w:rsidRPr="001A428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7. Обеспечение проведения водохозяйственных мероприятий, включая мероприятия по повышению эксплуатационной надежности гидротехнических сооружений</w:t>
            </w:r>
          </w:p>
        </w:tc>
      </w:tr>
      <w:tr w:rsidR="00A83E41" w:rsidRPr="003B45E8" w:rsidTr="00F910E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E41" w:rsidRPr="001A428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A83E41" w:rsidRPr="003B45E8" w:rsidTr="00E57F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A83E4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83E41" w:rsidRDefault="00A83E4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идротехнических сооружений, находящихся в собственности Верхнесалдинского </w:t>
            </w:r>
            <w:r w:rsidR="000F0F5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bookmarkStart w:id="0" w:name="_GoBack"/>
            <w:bookmarkEnd w:id="0"/>
            <w:r w:rsidR="002B30D7">
              <w:rPr>
                <w:rFonts w:ascii="Times New Roman" w:hAnsi="Times New Roman" w:cs="Times New Roman"/>
                <w:sz w:val="24"/>
                <w:szCs w:val="24"/>
              </w:rPr>
              <w:t>округа, готовых</w:t>
            </w:r>
            <w:r w:rsidR="000F0F58">
              <w:rPr>
                <w:rFonts w:ascii="Times New Roman" w:hAnsi="Times New Roman" w:cs="Times New Roman"/>
                <w:sz w:val="24"/>
                <w:szCs w:val="24"/>
              </w:rPr>
              <w:t xml:space="preserve"> к безопасной эксплуат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A83E41" w:rsidP="00E57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6515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Pr="00F910EF" w:rsidRDefault="006515E6" w:rsidP="00190FC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Pr="00F910EF" w:rsidRDefault="006515E6" w:rsidP="001A4281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6515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Pr="001A4281" w:rsidRDefault="006515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E41" w:rsidRPr="001A428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D95" w:rsidRDefault="00950D95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644E7" w:rsidRDefault="008644E7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F0F58" w:rsidRDefault="000F0F58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3B45E8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E23D49" w:rsidRDefault="00AE2E7F" w:rsidP="00E23D4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3D49"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</w:t>
      </w:r>
    </w:p>
    <w:p w:rsidR="00AE2E7F" w:rsidRPr="00B96A2E" w:rsidRDefault="00E23D49" w:rsidP="00E23D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 до 2021 года</w:t>
      </w:r>
      <w:r w:rsidR="00AE2E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E2E7F" w:rsidRPr="002A5FB6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FB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A5F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23D49" w:rsidRPr="002A5FB6">
        <w:rPr>
          <w:rFonts w:ascii="Times New Roman" w:hAnsi="Times New Roman" w:cs="Times New Roman"/>
          <w:b/>
          <w:sz w:val="28"/>
          <w:szCs w:val="28"/>
        </w:rPr>
        <w:t>1</w:t>
      </w:r>
      <w:r w:rsidR="00950D95">
        <w:rPr>
          <w:rFonts w:ascii="Times New Roman" w:hAnsi="Times New Roman" w:cs="Times New Roman"/>
          <w:b/>
          <w:sz w:val="28"/>
          <w:szCs w:val="28"/>
        </w:rPr>
        <w:t>7</w:t>
      </w:r>
      <w:r w:rsidR="00E23D49" w:rsidRPr="002A5F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06"/>
        <w:gridCol w:w="12"/>
        <w:gridCol w:w="50"/>
        <w:gridCol w:w="1214"/>
        <w:gridCol w:w="12"/>
        <w:gridCol w:w="50"/>
        <w:gridCol w:w="2206"/>
        <w:gridCol w:w="12"/>
        <w:gridCol w:w="1609"/>
        <w:gridCol w:w="1985"/>
      </w:tblGrid>
      <w:tr w:rsidR="00AE2E7F" w:rsidRPr="003B45E8" w:rsidTr="00033458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E2E7F" w:rsidRPr="003B45E8" w:rsidTr="00033458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="00DA3031">
              <w:fldChar w:fldCharType="begin"/>
            </w:r>
            <w:r w:rsidR="00DA3031">
              <w:instrText xml:space="preserve"> HYPERLINK \l "sub_111" </w:instrText>
            </w:r>
            <w:r w:rsidR="00DA3031">
              <w:fldChar w:fldCharType="separate"/>
            </w:r>
            <w:r w:rsidRPr="003B45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*</w:t>
            </w:r>
            <w:r w:rsidR="00DA303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E7F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8B7418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490,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F8507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43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8B7418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F6425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5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F64256" w:rsidP="00A0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86BDC" w:rsidP="001C7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205">
              <w:rPr>
                <w:rFonts w:ascii="Times New Roman" w:hAnsi="Times New Roman" w:cs="Times New Roman"/>
                <w:sz w:val="24"/>
                <w:szCs w:val="24"/>
              </w:rPr>
              <w:t> 072,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8B7418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933C5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703D89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418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F8507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3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703D8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46999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1C7205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543DE0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543DE0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1C7205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543DE0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543DE0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046999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703D89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61,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F8507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7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703D89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46999" w:rsidP="0054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C9">
              <w:rPr>
                <w:rFonts w:ascii="Times New Roman" w:hAnsi="Times New Roman" w:cs="Times New Roman"/>
                <w:sz w:val="24"/>
                <w:szCs w:val="24"/>
              </w:rPr>
              <w:t> 072,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703D8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933C5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4D116B" w:rsidRDefault="00CE105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4D116B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16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4D116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4D116B" w:rsidRDefault="00703D89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B">
              <w:rPr>
                <w:rFonts w:ascii="Times New Roman" w:hAnsi="Times New Roman" w:cs="Times New Roman"/>
                <w:sz w:val="24"/>
                <w:szCs w:val="24"/>
              </w:rPr>
              <w:t>50 788,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4D116B" w:rsidRDefault="00F8507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6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4D116B" w:rsidRDefault="00703D89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="00E23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9306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лагоустройства жилищного фонда Верхнесалдинского городского округа и создание благоприятной среды проживания граждан</w:t>
            </w:r>
            <w:r w:rsidR="00E23D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540FC9" w:rsidP="00EE0B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0B12">
              <w:rPr>
                <w:rFonts w:ascii="Times New Roman" w:hAnsi="Times New Roman" w:cs="Times New Roman"/>
                <w:sz w:val="24"/>
                <w:szCs w:val="24"/>
              </w:rPr>
              <w:t> 466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F85077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19,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F85077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3818BE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933C54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,7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933C54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B83536" w:rsidRDefault="00127ACA" w:rsidP="00127A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1260F" w:rsidP="00543D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94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F85077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7,8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F85077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3818BE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543DE0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9F4147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3818BE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543DE0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9F4147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AB5AFF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A0021C" w:rsidRPr="00AB5AFF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по про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, реконструкции, и строительству линий наружного освещения</w:t>
            </w: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A0021C" w:rsidRPr="00AB5AFF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AB5AFF" w:rsidRDefault="00A0021C" w:rsidP="00A0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56,8</w:t>
            </w:r>
          </w:p>
          <w:p w:rsidR="00A0021C" w:rsidRPr="00AB5AFF" w:rsidRDefault="00A0021C" w:rsidP="00A0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B83536" w:rsidRDefault="00A0021C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реконструкции </w:t>
            </w:r>
            <w:r w:rsidRPr="00B83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ий наружного освещения </w:t>
            </w:r>
          </w:p>
          <w:p w:rsidR="00A0021C" w:rsidRPr="00B83536" w:rsidRDefault="00A0021C" w:rsidP="00C57C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 xml:space="preserve">г. Верхняя Салда квартал «Б» </w:t>
            </w: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F54AB6" w:rsidRDefault="00A0021C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21C" w:rsidRPr="00F54AB6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F54AB6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A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AB5AFF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AB5AFF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F54AB6" w:rsidRDefault="00A0021C" w:rsidP="00A0021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F54AB6" w:rsidRDefault="00A0021C" w:rsidP="00A0021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F54AB6" w:rsidRDefault="00A0021C" w:rsidP="00A0021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нужды</w:t>
            </w: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7B04D5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37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8D017F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5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8D017F" w:rsidP="0011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8D017F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8D017F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11260F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37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8D017F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5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8D017F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 (текущее обслуживание и ремонт сетей наружного освещения, стоимость уличного освещения)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26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8D017F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0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8D017F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C7634D" w:rsidP="00A0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C7634D" w:rsidP="00A0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2009F2" w:rsidRDefault="00C7634D" w:rsidP="00C7634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57C1A">
              <w:rPr>
                <w:rFonts w:ascii="Times New Roman" w:hAnsi="Times New Roman" w:cs="Times New Roman"/>
                <w:sz w:val="20"/>
                <w:szCs w:val="20"/>
              </w:rPr>
              <w:t xml:space="preserve">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работы по замене ламп, фонарей, электропроводов. Улицы города и городского округа оснащены уличным освещением.</w:t>
            </w: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26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0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FC36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7D0B01" w:rsidRDefault="00A0021C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21C" w:rsidRPr="001215FE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1215FE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A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AB5AFF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AB5AFF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1215FE" w:rsidRDefault="00A0021C" w:rsidP="00A0021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1215FE" w:rsidRDefault="00A0021C" w:rsidP="00A0021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1215FE" w:rsidRDefault="00A0021C" w:rsidP="00A0021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,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4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C7634D" w:rsidP="00FC36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C7634D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E49" w:rsidRPr="00172FAB" w:rsidRDefault="00672E49" w:rsidP="00A0021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>Заключены контракты на: пос</w:t>
            </w:r>
            <w:r w:rsidR="00C7634D">
              <w:rPr>
                <w:rFonts w:ascii="Times New Roman" w:hAnsi="Times New Roman" w:cs="Times New Roman"/>
                <w:sz w:val="18"/>
                <w:szCs w:val="18"/>
              </w:rPr>
              <w:t xml:space="preserve">адку и уход за растениями; </w:t>
            </w: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на обрезку деревьев в  </w:t>
            </w:r>
          </w:p>
          <w:p w:rsidR="00672E49" w:rsidRPr="00172FAB" w:rsidRDefault="00672E49" w:rsidP="00A0021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г. В. Салда, </w:t>
            </w:r>
          </w:p>
          <w:p w:rsidR="00672E49" w:rsidRPr="00172FAB" w:rsidRDefault="00672E49" w:rsidP="00A0021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д. Никитино, </w:t>
            </w:r>
          </w:p>
          <w:p w:rsidR="00672E49" w:rsidRPr="00172FAB" w:rsidRDefault="00672E49" w:rsidP="00A0021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д. Северная, </w:t>
            </w:r>
          </w:p>
          <w:p w:rsidR="00672E49" w:rsidRPr="00172FAB" w:rsidRDefault="00672E49" w:rsidP="00A0021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>пос. Басьяновский,</w:t>
            </w:r>
          </w:p>
          <w:p w:rsidR="00A0021C" w:rsidRPr="00172FAB" w:rsidRDefault="00672E49" w:rsidP="001418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>пос. Ива</w:t>
            </w:r>
            <w:r w:rsidR="00172FAB"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; на обрезку сухих ветвей и омоложение живых изгородей по улицам г. В. </w:t>
            </w:r>
            <w:r w:rsidR="001418DE">
              <w:rPr>
                <w:rFonts w:ascii="Times New Roman" w:hAnsi="Times New Roman" w:cs="Times New Roman"/>
                <w:sz w:val="18"/>
                <w:szCs w:val="18"/>
              </w:rPr>
              <w:t>Салда вдоль пешеходных дорожек</w:t>
            </w:r>
            <w:r w:rsidR="00C7634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172FAB" w:rsidRPr="00172FAB">
              <w:rPr>
                <w:rFonts w:ascii="Times New Roman" w:hAnsi="Times New Roman" w:cs="Times New Roman"/>
                <w:sz w:val="18"/>
                <w:szCs w:val="18"/>
              </w:rPr>
              <w:t>проведены работы по акарицидной обработке территорий городских парк</w:t>
            </w:r>
            <w:r w:rsidR="00C7634D">
              <w:rPr>
                <w:rFonts w:ascii="Times New Roman" w:hAnsi="Times New Roman" w:cs="Times New Roman"/>
                <w:sz w:val="18"/>
                <w:szCs w:val="18"/>
              </w:rPr>
              <w:t>ов и скверов в рамках контр</w:t>
            </w:r>
            <w:r w:rsidR="001418DE">
              <w:rPr>
                <w:rFonts w:ascii="Times New Roman" w:hAnsi="Times New Roman" w:cs="Times New Roman"/>
                <w:sz w:val="18"/>
                <w:szCs w:val="18"/>
              </w:rPr>
              <w:t>акта. Все работы по вышеперечисл</w:t>
            </w:r>
            <w:r w:rsidR="00C7634D">
              <w:rPr>
                <w:rFonts w:ascii="Times New Roman" w:hAnsi="Times New Roman" w:cs="Times New Roman"/>
                <w:sz w:val="18"/>
                <w:szCs w:val="18"/>
              </w:rPr>
              <w:t>енным контрактам</w:t>
            </w:r>
            <w:r w:rsidR="001418D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ы в срок в полном объеме.</w:t>
            </w: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4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FC36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FC36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 532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6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6F595D" w:rsidP="00FC36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5,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573752" w:rsidP="00FC36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9F2" w:rsidRDefault="00172FAB" w:rsidP="00A0021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009F2">
              <w:rPr>
                <w:rFonts w:ascii="Times New Roman" w:hAnsi="Times New Roman" w:cs="Times New Roman"/>
                <w:sz w:val="18"/>
                <w:szCs w:val="18"/>
              </w:rPr>
              <w:t xml:space="preserve">Заключены контракты: зимнее содержание </w:t>
            </w:r>
            <w:r w:rsidRPr="00200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й, не входящих в придомовые</w:t>
            </w:r>
            <w:r w:rsidR="002009F2" w:rsidRPr="002009F2">
              <w:rPr>
                <w:rFonts w:ascii="Times New Roman" w:hAnsi="Times New Roman" w:cs="Times New Roman"/>
                <w:sz w:val="18"/>
                <w:szCs w:val="18"/>
              </w:rPr>
              <w:t>; зимнее содержание дворовых территор</w:t>
            </w:r>
            <w:r w:rsidR="001418DE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2009F2" w:rsidRPr="002009F2">
              <w:rPr>
                <w:rFonts w:ascii="Times New Roman" w:hAnsi="Times New Roman" w:cs="Times New Roman"/>
                <w:sz w:val="18"/>
                <w:szCs w:val="18"/>
              </w:rPr>
              <w:t>; на вывоз твердых бытовых отходов и крупногабаритного мусора из част</w:t>
            </w:r>
            <w:r w:rsidR="001418DE">
              <w:rPr>
                <w:rFonts w:ascii="Times New Roman" w:hAnsi="Times New Roman" w:cs="Times New Roman"/>
                <w:sz w:val="18"/>
                <w:szCs w:val="18"/>
              </w:rPr>
              <w:t>ного сектора в г. Верхняя Салда</w:t>
            </w:r>
            <w:r w:rsidR="002009F2" w:rsidRPr="002009F2">
              <w:rPr>
                <w:rFonts w:ascii="Times New Roman" w:hAnsi="Times New Roman" w:cs="Times New Roman"/>
                <w:sz w:val="18"/>
                <w:szCs w:val="18"/>
              </w:rPr>
              <w:t xml:space="preserve">; на уборку и вывоз твердых бытовых отходов с территорий, не входящих в придомовые, в том числе при проведении </w:t>
            </w:r>
            <w:proofErr w:type="spellStart"/>
            <w:r w:rsidR="002009F2" w:rsidRPr="002009F2">
              <w:rPr>
                <w:rFonts w:ascii="Times New Roman" w:hAnsi="Times New Roman" w:cs="Times New Roman"/>
                <w:sz w:val="18"/>
                <w:szCs w:val="18"/>
              </w:rPr>
              <w:t>благоустроительных</w:t>
            </w:r>
            <w:proofErr w:type="spellEnd"/>
            <w:r w:rsidR="002009F2" w:rsidRPr="002009F2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 w:rsidR="002009F2">
              <w:rPr>
                <w:rFonts w:ascii="Times New Roman" w:hAnsi="Times New Roman" w:cs="Times New Roman"/>
                <w:sz w:val="18"/>
                <w:szCs w:val="18"/>
              </w:rPr>
              <w:t>; уборка мусора после акции</w:t>
            </w:r>
            <w:r w:rsidR="00BE6619">
              <w:rPr>
                <w:rFonts w:ascii="Times New Roman" w:hAnsi="Times New Roman" w:cs="Times New Roman"/>
                <w:sz w:val="18"/>
                <w:szCs w:val="18"/>
              </w:rPr>
              <w:t xml:space="preserve"> «Чистый горд»</w:t>
            </w:r>
            <w:r w:rsidR="002009F2">
              <w:rPr>
                <w:rFonts w:ascii="Times New Roman" w:hAnsi="Times New Roman" w:cs="Times New Roman"/>
                <w:sz w:val="18"/>
                <w:szCs w:val="18"/>
              </w:rPr>
              <w:t>; уборка и вывоз мусора в деревнях; кошение травы на территориях, не входящих в придомовые в</w:t>
            </w:r>
          </w:p>
          <w:p w:rsidR="002009F2" w:rsidRDefault="00BE6619" w:rsidP="00A0021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В. Салда</w:t>
            </w:r>
            <w:r w:rsidR="002009F2">
              <w:rPr>
                <w:rFonts w:ascii="Times New Roman" w:hAnsi="Times New Roman" w:cs="Times New Roman"/>
                <w:sz w:val="18"/>
                <w:szCs w:val="18"/>
              </w:rPr>
              <w:t xml:space="preserve">; кошение травы в </w:t>
            </w:r>
          </w:p>
          <w:p w:rsidR="002009F2" w:rsidRDefault="002009F2" w:rsidP="00A0021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елоба,</w:t>
            </w:r>
          </w:p>
          <w:p w:rsidR="00A0021C" w:rsidRDefault="00BE6619" w:rsidP="00A0021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икитино</w:t>
            </w:r>
            <w:r w:rsidR="00CD3637">
              <w:rPr>
                <w:rFonts w:ascii="Times New Roman" w:hAnsi="Times New Roman" w:cs="Times New Roman"/>
                <w:sz w:val="18"/>
                <w:szCs w:val="18"/>
              </w:rPr>
              <w:t xml:space="preserve">; Кошение травы в </w:t>
            </w:r>
            <w:proofErr w:type="spellStart"/>
            <w:r w:rsidR="00CD3637">
              <w:rPr>
                <w:rFonts w:ascii="Times New Roman" w:hAnsi="Times New Roman" w:cs="Times New Roman"/>
                <w:sz w:val="18"/>
                <w:szCs w:val="18"/>
              </w:rPr>
              <w:t>д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е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.Басья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6619" w:rsidRPr="002009F2" w:rsidRDefault="00BE6619" w:rsidP="00BE661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по вышеуказанным контрактам выполнены в срок в полном объеме.</w:t>
            </w: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E9422D" w:rsidP="005737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752">
              <w:rPr>
                <w:rFonts w:ascii="Times New Roman" w:hAnsi="Times New Roman" w:cs="Times New Roman"/>
                <w:sz w:val="24"/>
                <w:szCs w:val="24"/>
              </w:rPr>
              <w:t> 532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6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573752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численности безнадзорных собак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</w:p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омсомольского сквера в   г. Верхняя Салда</w:t>
            </w:r>
          </w:p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A0021C" w:rsidRDefault="00BE6619" w:rsidP="00BE66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  <w:r w:rsidR="00A0021C" w:rsidRPr="00A0021C">
              <w:rPr>
                <w:rFonts w:ascii="Times New Roman" w:hAnsi="Times New Roman" w:cs="Times New Roman"/>
                <w:sz w:val="20"/>
                <w:szCs w:val="20"/>
              </w:rPr>
              <w:t xml:space="preserve"> на благоустройство Комсомольского сквера в г. Верхняя Сал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021C" w:rsidRPr="00A00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D86A87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D86A87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D86A87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72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672E49" w:rsidRDefault="00BE6619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7 года отловлено 113 голов.</w:t>
            </w: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61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21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21C" w:rsidRPr="003A7925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еспечение деятельности муниципального бюджетного учреждения «Служба городского хозяйства»</w:t>
            </w:r>
          </w:p>
        </w:tc>
      </w:tr>
      <w:tr w:rsidR="00A0021C" w:rsidRPr="003B45E8" w:rsidTr="00B3182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3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165"/>
        </w:trPr>
        <w:tc>
          <w:tcPr>
            <w:tcW w:w="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96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54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2D" w:rsidRPr="003B45E8" w:rsidTr="00B31828">
        <w:trPr>
          <w:trHeight w:val="96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933C54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3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933C54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933C54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22D" w:rsidRPr="002C42BC" w:rsidRDefault="00E9422D" w:rsidP="00BE6619">
            <w:pPr>
              <w:pStyle w:val="a4"/>
              <w:rPr>
                <w:rFonts w:ascii="Times New Roman" w:hAnsi="Times New Roman" w:cs="Times New Roman"/>
              </w:rPr>
            </w:pPr>
            <w:r w:rsidRPr="002C42BC">
              <w:rPr>
                <w:rFonts w:ascii="Times New Roman" w:hAnsi="Times New Roman" w:cs="Times New Roman"/>
              </w:rPr>
              <w:t xml:space="preserve">Денежные средства </w:t>
            </w:r>
            <w:r w:rsidR="00BE6619">
              <w:rPr>
                <w:rFonts w:ascii="Times New Roman" w:hAnsi="Times New Roman" w:cs="Times New Roman"/>
              </w:rPr>
              <w:t>израсходованы на финансово-хозяйственную деятельность.</w:t>
            </w:r>
          </w:p>
        </w:tc>
      </w:tr>
      <w:tr w:rsidR="00A0021C" w:rsidRPr="003B45E8" w:rsidTr="00B31828">
        <w:trPr>
          <w:trHeight w:val="165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165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E9422D" w:rsidRPr="003B45E8" w:rsidTr="00B31828">
        <w:trPr>
          <w:trHeight w:val="18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 направлению Прочие нужды,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933C54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3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933C54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933C54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22D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18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18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18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2D" w:rsidRPr="003B45E8" w:rsidTr="00B31828">
        <w:trPr>
          <w:trHeight w:val="18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933C54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3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933C54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933C54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D" w:rsidRPr="003B45E8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22D" w:rsidRDefault="00E9422D" w:rsidP="00E94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18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18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8. «Содержание и обеспечение деятельности муниципального бюджетного учреждения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74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7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96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165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96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18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74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7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33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B31828">
        <w:trPr>
          <w:trHeight w:val="251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9. «Осуществление производства и выпуска печатного издания средства массовой информ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Pr="00672E49" w:rsidRDefault="00A0021C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72E49">
              <w:rPr>
                <w:rFonts w:ascii="Times New Roman" w:hAnsi="Times New Roman" w:cs="Times New Roman"/>
                <w:sz w:val="20"/>
                <w:szCs w:val="20"/>
              </w:rPr>
              <w:t>Осуществляется еженедельный выпуск печатного издания средства массовой информации «</w:t>
            </w:r>
            <w:proofErr w:type="spellStart"/>
            <w:r w:rsidRPr="00672E49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672E49">
              <w:rPr>
                <w:rFonts w:ascii="Times New Roman" w:hAnsi="Times New Roman" w:cs="Times New Roman"/>
                <w:sz w:val="20"/>
                <w:szCs w:val="20"/>
              </w:rPr>
              <w:t xml:space="preserve"> газета»</w:t>
            </w:r>
          </w:p>
        </w:tc>
      </w:tr>
      <w:tr w:rsidR="00A0021C" w:rsidRPr="003B45E8" w:rsidTr="0066589C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66589C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66589C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66589C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66589C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66589C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. «Содержание гидротехнических сооружений»</w:t>
            </w:r>
          </w:p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8D3AF5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D3AF5">
              <w:rPr>
                <w:rFonts w:ascii="Times New Roman" w:hAnsi="Times New Roman" w:cs="Times New Roman"/>
                <w:sz w:val="20"/>
                <w:szCs w:val="20"/>
              </w:rPr>
              <w:t>Денежные средства израсходованы на финан</w:t>
            </w:r>
            <w:r w:rsidR="00612EE6">
              <w:rPr>
                <w:rFonts w:ascii="Times New Roman" w:hAnsi="Times New Roman" w:cs="Times New Roman"/>
                <w:sz w:val="20"/>
                <w:szCs w:val="20"/>
              </w:rPr>
              <w:t xml:space="preserve">сово-хозяйственную деятельность, в </w:t>
            </w:r>
            <w:proofErr w:type="spellStart"/>
            <w:r w:rsidR="00612EE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612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2EE6" w:rsidRDefault="001B14E2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12EE6">
              <w:rPr>
                <w:rFonts w:ascii="Times New Roman" w:hAnsi="Times New Roman" w:cs="Times New Roman"/>
                <w:sz w:val="20"/>
                <w:szCs w:val="20"/>
              </w:rPr>
              <w:t>риобретение</w:t>
            </w:r>
            <w:proofErr w:type="gramEnd"/>
            <w:r w:rsidR="00612EE6">
              <w:rPr>
                <w:rFonts w:ascii="Times New Roman" w:hAnsi="Times New Roman" w:cs="Times New Roman"/>
                <w:sz w:val="20"/>
                <w:szCs w:val="20"/>
              </w:rPr>
              <w:t xml:space="preserve"> свароч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14E2" w:rsidRDefault="001B14E2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нзопилы;</w:t>
            </w:r>
          </w:p>
          <w:p w:rsidR="001B14E2" w:rsidRDefault="001B14E2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товая охрана на гидротехническом сооружении;</w:t>
            </w:r>
          </w:p>
          <w:p w:rsidR="001B14E2" w:rsidRDefault="001B14E2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 сотрудникам;</w:t>
            </w:r>
          </w:p>
          <w:p w:rsidR="001B14E2" w:rsidRPr="008D3AF5" w:rsidRDefault="001B14E2" w:rsidP="00A00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</w:t>
            </w:r>
          </w:p>
        </w:tc>
      </w:tr>
      <w:tr w:rsidR="00A0021C" w:rsidRPr="003B45E8" w:rsidTr="0066589C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66589C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AA0B94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AA0B94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933C54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C" w:rsidRPr="003B45E8" w:rsidTr="00AA0B94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A0021C" w:rsidRPr="003B45E8" w:rsidRDefault="00A0021C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C" w:rsidRPr="003B45E8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21C" w:rsidRDefault="00A0021C" w:rsidP="00A00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2BC" w:rsidRDefault="002C42B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E6619" w:rsidRDefault="00BE6619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E6619" w:rsidRDefault="00BE6619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E6619" w:rsidRDefault="00BE6619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57C1A" w:rsidRDefault="00C57C1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3B45E8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>Форма 3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строительства за счет всех источников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ресурсного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(ежеквартально нарастающим итогом)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 20__ (отчетный период)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297"/>
        <w:gridCol w:w="773"/>
        <w:gridCol w:w="903"/>
        <w:gridCol w:w="1030"/>
        <w:gridCol w:w="774"/>
        <w:gridCol w:w="775"/>
        <w:gridCol w:w="1030"/>
        <w:gridCol w:w="902"/>
        <w:gridCol w:w="28"/>
        <w:gridCol w:w="747"/>
        <w:gridCol w:w="28"/>
        <w:gridCol w:w="1002"/>
        <w:gridCol w:w="28"/>
        <w:gridCol w:w="746"/>
        <w:gridCol w:w="28"/>
        <w:gridCol w:w="620"/>
        <w:gridCol w:w="1030"/>
        <w:gridCol w:w="28"/>
        <w:gridCol w:w="646"/>
        <w:gridCol w:w="7"/>
        <w:gridCol w:w="708"/>
        <w:gridCol w:w="936"/>
      </w:tblGrid>
      <w:tr w:rsidR="00AE2E7F" w:rsidRPr="00B96A2E" w:rsidTr="00033458">
        <w:tc>
          <w:tcPr>
            <w:tcW w:w="1471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E7F" w:rsidRPr="00B96A2E" w:rsidRDefault="00AE2E7F" w:rsidP="000334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A2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AE2E7F" w:rsidRPr="003B45E8" w:rsidTr="00033458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E2E7F" w:rsidRPr="003B45E8" w:rsidTr="00033458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AE2E7F" w:rsidRPr="003B45E8" w:rsidTr="00033458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2E7F" w:rsidRPr="00CC7EDC" w:rsidTr="00033458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CC7EDC" w:rsidTr="00033458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ъект 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CC7EDC" w:rsidTr="00033458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ъект 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CC7EDC" w:rsidTr="00033458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7F" w:rsidRPr="00CC7EDC" w:rsidRDefault="00AE2E7F" w:rsidP="00AE2E7F">
      <w:pPr>
        <w:rPr>
          <w:rFonts w:ascii="Times New Roman" w:hAnsi="Times New Roman" w:cs="Times New Roman"/>
          <w:sz w:val="24"/>
          <w:szCs w:val="24"/>
        </w:rPr>
      </w:pPr>
    </w:p>
    <w:p w:rsidR="00AE2E7F" w:rsidRPr="00CC7EDC" w:rsidRDefault="00AE2E7F" w:rsidP="00AE2E7F">
      <w:pPr>
        <w:rPr>
          <w:rFonts w:ascii="Times New Roman" w:hAnsi="Times New Roman" w:cs="Times New Roman"/>
          <w:sz w:val="24"/>
          <w:szCs w:val="24"/>
        </w:rPr>
        <w:sectPr w:rsidR="00AE2E7F" w:rsidRPr="00CC7ED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C406E" w:rsidRDefault="004C406E"/>
    <w:sectPr w:rsidR="004C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417E9"/>
    <w:multiLevelType w:val="hybridMultilevel"/>
    <w:tmpl w:val="EE1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A56EA"/>
    <w:multiLevelType w:val="hybridMultilevel"/>
    <w:tmpl w:val="CEAE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E"/>
    <w:rsid w:val="00020343"/>
    <w:rsid w:val="00022F24"/>
    <w:rsid w:val="000316A2"/>
    <w:rsid w:val="00033458"/>
    <w:rsid w:val="00046999"/>
    <w:rsid w:val="000A7B7B"/>
    <w:rsid w:val="000C3368"/>
    <w:rsid w:val="000C685F"/>
    <w:rsid w:val="000F0F58"/>
    <w:rsid w:val="00110867"/>
    <w:rsid w:val="0011260F"/>
    <w:rsid w:val="001215FE"/>
    <w:rsid w:val="00127ACA"/>
    <w:rsid w:val="00140D63"/>
    <w:rsid w:val="001418DE"/>
    <w:rsid w:val="00153B6E"/>
    <w:rsid w:val="00162B1D"/>
    <w:rsid w:val="00172FAB"/>
    <w:rsid w:val="001862A1"/>
    <w:rsid w:val="00190FC6"/>
    <w:rsid w:val="001A4281"/>
    <w:rsid w:val="001A4989"/>
    <w:rsid w:val="001B0231"/>
    <w:rsid w:val="001B14E2"/>
    <w:rsid w:val="001C12C4"/>
    <w:rsid w:val="001C7205"/>
    <w:rsid w:val="001E1E61"/>
    <w:rsid w:val="001E37E0"/>
    <w:rsid w:val="001F0685"/>
    <w:rsid w:val="001F2312"/>
    <w:rsid w:val="002009F2"/>
    <w:rsid w:val="00225443"/>
    <w:rsid w:val="00232DA0"/>
    <w:rsid w:val="002342A0"/>
    <w:rsid w:val="00282967"/>
    <w:rsid w:val="00285F80"/>
    <w:rsid w:val="00286BDC"/>
    <w:rsid w:val="002A5FB6"/>
    <w:rsid w:val="002B30D7"/>
    <w:rsid w:val="002C42BC"/>
    <w:rsid w:val="002E3617"/>
    <w:rsid w:val="002F2FBA"/>
    <w:rsid w:val="003246C0"/>
    <w:rsid w:val="00337C76"/>
    <w:rsid w:val="00350BAD"/>
    <w:rsid w:val="00372EA5"/>
    <w:rsid w:val="003818BE"/>
    <w:rsid w:val="00391758"/>
    <w:rsid w:val="003A2BB9"/>
    <w:rsid w:val="003A7925"/>
    <w:rsid w:val="003B2A79"/>
    <w:rsid w:val="003B69F2"/>
    <w:rsid w:val="00414358"/>
    <w:rsid w:val="00424F1F"/>
    <w:rsid w:val="00457158"/>
    <w:rsid w:val="00475E35"/>
    <w:rsid w:val="00480B3E"/>
    <w:rsid w:val="004A37B5"/>
    <w:rsid w:val="004B425E"/>
    <w:rsid w:val="004C406E"/>
    <w:rsid w:val="004D116B"/>
    <w:rsid w:val="004D11C5"/>
    <w:rsid w:val="004D6838"/>
    <w:rsid w:val="00540F4B"/>
    <w:rsid w:val="00540FC9"/>
    <w:rsid w:val="00543DE0"/>
    <w:rsid w:val="005445F9"/>
    <w:rsid w:val="00544767"/>
    <w:rsid w:val="005663E6"/>
    <w:rsid w:val="00573752"/>
    <w:rsid w:val="005A3AAE"/>
    <w:rsid w:val="005A3DC0"/>
    <w:rsid w:val="005A45F3"/>
    <w:rsid w:val="005C30C7"/>
    <w:rsid w:val="005C549A"/>
    <w:rsid w:val="005D1CF9"/>
    <w:rsid w:val="00606E2A"/>
    <w:rsid w:val="00612772"/>
    <w:rsid w:val="00612EE6"/>
    <w:rsid w:val="006515E6"/>
    <w:rsid w:val="0066589C"/>
    <w:rsid w:val="006671CB"/>
    <w:rsid w:val="00672E49"/>
    <w:rsid w:val="006E31FB"/>
    <w:rsid w:val="006F595D"/>
    <w:rsid w:val="00703D89"/>
    <w:rsid w:val="00704E28"/>
    <w:rsid w:val="007170ED"/>
    <w:rsid w:val="007303BF"/>
    <w:rsid w:val="00751C62"/>
    <w:rsid w:val="00784AE4"/>
    <w:rsid w:val="007918E3"/>
    <w:rsid w:val="00793C93"/>
    <w:rsid w:val="007B04D5"/>
    <w:rsid w:val="007B2C65"/>
    <w:rsid w:val="007D0B01"/>
    <w:rsid w:val="007E2A51"/>
    <w:rsid w:val="008103AF"/>
    <w:rsid w:val="00851F88"/>
    <w:rsid w:val="0085307E"/>
    <w:rsid w:val="008644E7"/>
    <w:rsid w:val="00875338"/>
    <w:rsid w:val="00877BDE"/>
    <w:rsid w:val="0089617F"/>
    <w:rsid w:val="008A4FC4"/>
    <w:rsid w:val="008A57BE"/>
    <w:rsid w:val="008B7418"/>
    <w:rsid w:val="008D017F"/>
    <w:rsid w:val="008D0987"/>
    <w:rsid w:val="008D3AF5"/>
    <w:rsid w:val="008E0DB0"/>
    <w:rsid w:val="008E7959"/>
    <w:rsid w:val="008F17CF"/>
    <w:rsid w:val="00901254"/>
    <w:rsid w:val="0090152B"/>
    <w:rsid w:val="0091343E"/>
    <w:rsid w:val="00933C54"/>
    <w:rsid w:val="009402A1"/>
    <w:rsid w:val="00950D95"/>
    <w:rsid w:val="00951150"/>
    <w:rsid w:val="00972E0B"/>
    <w:rsid w:val="009871F5"/>
    <w:rsid w:val="0099201E"/>
    <w:rsid w:val="009D33AC"/>
    <w:rsid w:val="009F4147"/>
    <w:rsid w:val="009F65A7"/>
    <w:rsid w:val="00A0021C"/>
    <w:rsid w:val="00A42C45"/>
    <w:rsid w:val="00A56BB6"/>
    <w:rsid w:val="00A83E41"/>
    <w:rsid w:val="00A84EFD"/>
    <w:rsid w:val="00AA0B94"/>
    <w:rsid w:val="00AA4B42"/>
    <w:rsid w:val="00AB5AFF"/>
    <w:rsid w:val="00AE2E7F"/>
    <w:rsid w:val="00AF2B2B"/>
    <w:rsid w:val="00B05B1F"/>
    <w:rsid w:val="00B1634A"/>
    <w:rsid w:val="00B31828"/>
    <w:rsid w:val="00B83536"/>
    <w:rsid w:val="00B8463B"/>
    <w:rsid w:val="00B96F9C"/>
    <w:rsid w:val="00BC232C"/>
    <w:rsid w:val="00BE2F55"/>
    <w:rsid w:val="00BE6619"/>
    <w:rsid w:val="00BE6FB9"/>
    <w:rsid w:val="00C13E53"/>
    <w:rsid w:val="00C14F21"/>
    <w:rsid w:val="00C21E6E"/>
    <w:rsid w:val="00C3285E"/>
    <w:rsid w:val="00C57C1A"/>
    <w:rsid w:val="00C7634D"/>
    <w:rsid w:val="00C77E3B"/>
    <w:rsid w:val="00C9306D"/>
    <w:rsid w:val="00CA5DFB"/>
    <w:rsid w:val="00CA7A11"/>
    <w:rsid w:val="00CA7A6E"/>
    <w:rsid w:val="00CB596D"/>
    <w:rsid w:val="00CD3637"/>
    <w:rsid w:val="00CE1057"/>
    <w:rsid w:val="00CF0A11"/>
    <w:rsid w:val="00CF31F1"/>
    <w:rsid w:val="00D05629"/>
    <w:rsid w:val="00D155E8"/>
    <w:rsid w:val="00D522A2"/>
    <w:rsid w:val="00D730C8"/>
    <w:rsid w:val="00D86A87"/>
    <w:rsid w:val="00DA3031"/>
    <w:rsid w:val="00DA5122"/>
    <w:rsid w:val="00DD2E6F"/>
    <w:rsid w:val="00DE6C35"/>
    <w:rsid w:val="00E20206"/>
    <w:rsid w:val="00E23D49"/>
    <w:rsid w:val="00E270F0"/>
    <w:rsid w:val="00E435C3"/>
    <w:rsid w:val="00E57F43"/>
    <w:rsid w:val="00E9422D"/>
    <w:rsid w:val="00E97872"/>
    <w:rsid w:val="00EB204C"/>
    <w:rsid w:val="00EE0B12"/>
    <w:rsid w:val="00EF2B1F"/>
    <w:rsid w:val="00EF5AC1"/>
    <w:rsid w:val="00F056E1"/>
    <w:rsid w:val="00F06026"/>
    <w:rsid w:val="00F1159B"/>
    <w:rsid w:val="00F20656"/>
    <w:rsid w:val="00F2503A"/>
    <w:rsid w:val="00F31D9A"/>
    <w:rsid w:val="00F54AB6"/>
    <w:rsid w:val="00F64256"/>
    <w:rsid w:val="00F65D35"/>
    <w:rsid w:val="00F85077"/>
    <w:rsid w:val="00F910EF"/>
    <w:rsid w:val="00FC3684"/>
    <w:rsid w:val="00FC4136"/>
    <w:rsid w:val="00FC6D67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A9D27-77C0-4849-8178-B92E7E0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uiPriority w:val="1"/>
    <w:qFormat/>
    <w:rsid w:val="00AE2E7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2B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DDBE-0839-4A1F-BD0E-5FB4A441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</cp:revision>
  <cp:lastPrinted>2018-01-31T09:22:00Z</cp:lastPrinted>
  <dcterms:created xsi:type="dcterms:W3CDTF">2017-07-18T10:35:00Z</dcterms:created>
  <dcterms:modified xsi:type="dcterms:W3CDTF">2018-01-31T09:31:00Z</dcterms:modified>
</cp:coreProperties>
</file>